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58" w:rsidRPr="00816089" w:rsidRDefault="005C7F58" w:rsidP="005C7F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постановлением                                         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FB72D2" w:rsidRPr="002373E4" w:rsidRDefault="002373E4" w:rsidP="00F900E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373E4">
        <w:rPr>
          <w:rFonts w:ascii="Times New Roman" w:eastAsia="TimesNewRoman" w:hAnsi="Times New Roman"/>
          <w:sz w:val="28"/>
          <w:szCs w:val="28"/>
        </w:rPr>
        <w:t>№ 303   от  «05»  мая   2020г</w:t>
      </w:r>
    </w:p>
    <w:p w:rsidR="00FB72D2" w:rsidRPr="00000C5C" w:rsidRDefault="00FB72D2" w:rsidP="00F900E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72D2" w:rsidRPr="004F4DBA" w:rsidRDefault="00FB72D2" w:rsidP="004F4DBA">
      <w:pPr>
        <w:jc w:val="center"/>
        <w:rPr>
          <w:b/>
          <w:sz w:val="52"/>
          <w:szCs w:val="52"/>
        </w:rPr>
      </w:pPr>
      <w:r w:rsidRPr="004F4DBA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 xml:space="preserve">                           </w:t>
      </w: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52569" w:rsidRDefault="00F52569" w:rsidP="00F52569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 w:rsidRPr="00F900EA">
        <w:rPr>
          <w:rFonts w:ascii="Times New Roman" w:hAnsi="Times New Roman"/>
          <w:sz w:val="52"/>
          <w:szCs w:val="52"/>
        </w:rPr>
        <w:t>Муниципальная подпрограмма</w:t>
      </w: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«Организация библиотечного </w:t>
      </w:r>
      <w:r w:rsidRPr="00F900EA">
        <w:rPr>
          <w:rFonts w:ascii="Times New Roman" w:hAnsi="Times New Roman"/>
          <w:sz w:val="52"/>
          <w:szCs w:val="52"/>
        </w:rPr>
        <w:t>обслуживания населения в Аргаяшском муниципальном районе»</w:t>
      </w:r>
      <w:r w:rsidR="008E30A9">
        <w:rPr>
          <w:rFonts w:ascii="Times New Roman" w:hAnsi="Times New Roman"/>
          <w:sz w:val="52"/>
          <w:szCs w:val="52"/>
        </w:rPr>
        <w:t xml:space="preserve"> </w:t>
      </w:r>
    </w:p>
    <w:p w:rsidR="00FB72D2" w:rsidRPr="004F4DB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4F4DBA" w:rsidRDefault="00FB72D2" w:rsidP="00F900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3E4" w:rsidRDefault="002373E4" w:rsidP="00F52569">
      <w:pPr>
        <w:jc w:val="center"/>
        <w:rPr>
          <w:rFonts w:ascii="Times New Roman" w:hAnsi="Times New Roman"/>
          <w:sz w:val="28"/>
          <w:szCs w:val="28"/>
        </w:rPr>
      </w:pPr>
    </w:p>
    <w:p w:rsidR="00FB72D2" w:rsidRPr="004F4DBA" w:rsidRDefault="00FB72D2" w:rsidP="00F52569">
      <w:pPr>
        <w:jc w:val="center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Аргаяш 20</w:t>
      </w:r>
      <w:r w:rsidR="00CF0AAE">
        <w:rPr>
          <w:rFonts w:ascii="Times New Roman" w:hAnsi="Times New Roman"/>
          <w:sz w:val="28"/>
          <w:szCs w:val="28"/>
        </w:rPr>
        <w:t>20</w:t>
      </w:r>
      <w:r w:rsidRPr="004F4DBA">
        <w:rPr>
          <w:rFonts w:ascii="Times New Roman" w:hAnsi="Times New Roman"/>
          <w:sz w:val="28"/>
          <w:szCs w:val="28"/>
        </w:rPr>
        <w:t>г.</w:t>
      </w:r>
    </w:p>
    <w:p w:rsidR="00FB72D2" w:rsidRPr="001C0EDE" w:rsidRDefault="00FB72D2" w:rsidP="005C7F58">
      <w:pPr>
        <w:pStyle w:val="a4"/>
        <w:spacing w:before="0" w:after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t>муниципальной подпрограммы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sz w:val="28"/>
          <w:szCs w:val="28"/>
        </w:rPr>
      </w:pPr>
      <w:r w:rsidRPr="001C0EDE">
        <w:rPr>
          <w:sz w:val="28"/>
          <w:szCs w:val="28"/>
        </w:rPr>
        <w:t>«Организация библиотечного обслуживания населения в Аргаяшском  м</w:t>
      </w:r>
      <w:r w:rsidR="008E30A9" w:rsidRPr="001C0EDE">
        <w:rPr>
          <w:sz w:val="28"/>
          <w:szCs w:val="28"/>
        </w:rPr>
        <w:t>униципальном районе</w:t>
      </w:r>
      <w:r w:rsidRPr="001C0EDE">
        <w:rPr>
          <w:sz w:val="28"/>
          <w:szCs w:val="28"/>
        </w:rPr>
        <w:t>»</w:t>
      </w:r>
    </w:p>
    <w:p w:rsidR="00FB72D2" w:rsidRPr="004F4DBA" w:rsidRDefault="00FB72D2" w:rsidP="004F4DBA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FA5B1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</w:t>
            </w:r>
            <w:r w:rsidR="008E30A9" w:rsidRPr="0017386D">
              <w:rPr>
                <w:rFonts w:ascii="Times New Roman" w:hAnsi="Times New Roman"/>
                <w:sz w:val="24"/>
                <w:szCs w:val="24"/>
              </w:rPr>
              <w:t>униципальном районе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0A9" w:rsidRPr="0017386D" w:rsidRDefault="008E30A9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95759D" w:rsidRPr="0017386D" w:rsidRDefault="0095759D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-Развитие многофункциональности и специализации библиотек в культурно-просветительской работе с населением Аргаяшского 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историко-культурного наследия, пропаганда краеведческих зна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звитие дистанционных и нестационарных форм библиотечно-информационного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в деятельности библиотек Аргаяшского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района новых информацион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актуализации и сохранности библиотечных фонд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Внедрение электронных библиотечно-информационных услуг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номенклатуры библиотечно-информационных услуг на платной основе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библиотечных фондов на различных носителях и предоставление их пользователям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Автоматизация библиотек и библиотечных процесс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доставление доступа населению к Интернет-ресурсам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индикаторы и показател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т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ращ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сло пользователей (чел.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проведенных информационно-просветительских культурно-досуговых мероприятий (единиц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выданных библиотечных справок (единиц)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0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1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– 2022г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785" w:type="dxa"/>
          </w:tcPr>
          <w:p w:rsidR="002C3A0E" w:rsidRPr="00E02D58" w:rsidRDefault="00FB72D2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</w:t>
            </w:r>
            <w:r w:rsidRPr="00EB271F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  <w:r w:rsidR="00CF0AAE">
              <w:rPr>
                <w:rFonts w:ascii="Times New Roman" w:hAnsi="Times New Roman"/>
                <w:sz w:val="24"/>
                <w:szCs w:val="24"/>
              </w:rPr>
              <w:t>64736,3</w:t>
            </w:r>
            <w:r w:rsidR="00B1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A0E" w:rsidRPr="00E02D58">
              <w:rPr>
                <w:rFonts w:ascii="Times New Roman" w:hAnsi="Times New Roman"/>
                <w:sz w:val="24"/>
                <w:szCs w:val="24"/>
              </w:rPr>
              <w:t>тыс. рублей, в т.ч.: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CF0AAE">
              <w:rPr>
                <w:rFonts w:ascii="Times New Roman" w:hAnsi="Times New Roman"/>
                <w:sz w:val="24"/>
                <w:szCs w:val="24"/>
              </w:rPr>
              <w:t>21917,0</w:t>
            </w:r>
            <w:r w:rsidRPr="00E02D58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1 год –  21397,2 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2 год –   21422,1 тыс. руб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библиотечно-информационной системы, в том числе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-Увеличение количества книговыдач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одоление негативных асоциальных явлений среди несовершеннолетних подростк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ЦБС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выставочной деятельности;</w:t>
            </w:r>
          </w:p>
        </w:tc>
      </w:tr>
    </w:tbl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4F4DBA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FA5B1D">
        <w:rPr>
          <w:sz w:val="28"/>
          <w:szCs w:val="28"/>
        </w:rPr>
        <w:t>Раздел 1.</w:t>
      </w:r>
      <w:r w:rsidRPr="00FA5B1D">
        <w:rPr>
          <w:bCs/>
          <w:iCs/>
          <w:color w:val="000000"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Муниципальное бюджетное учреждение «Централизованная библиотечная система»  состоит из 34 библиотек. Процент охвата населения библиотечным обслуживанием в Аргаяшском</w:t>
      </w:r>
      <w:r w:rsidR="001B3E5A" w:rsidRPr="00A1165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A1165D">
        <w:rPr>
          <w:rFonts w:ascii="Times New Roman" w:hAnsi="Times New Roman"/>
          <w:sz w:val="28"/>
          <w:szCs w:val="28"/>
        </w:rPr>
        <w:t xml:space="preserve"> составляет 46,4%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</w:t>
      </w:r>
      <w:r w:rsidR="00A1165D">
        <w:rPr>
          <w:rFonts w:ascii="Times New Roman" w:hAnsi="Times New Roman"/>
          <w:sz w:val="28"/>
          <w:szCs w:val="28"/>
        </w:rPr>
        <w:t xml:space="preserve">муниципальном </w:t>
      </w:r>
      <w:r w:rsidRPr="00A1165D">
        <w:rPr>
          <w:rFonts w:ascii="Times New Roman" w:hAnsi="Times New Roman"/>
          <w:sz w:val="28"/>
          <w:szCs w:val="28"/>
        </w:rPr>
        <w:t>районе удалось сохранить централизованную библиотечную систем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A1165D">
          <w:rPr>
            <w:rFonts w:ascii="Times New Roman" w:hAnsi="Times New Roman"/>
            <w:sz w:val="28"/>
            <w:szCs w:val="28"/>
          </w:rPr>
          <w:t>30 м2</w:t>
        </w:r>
      </w:smartTag>
      <w:r w:rsidRPr="00A1165D">
        <w:rPr>
          <w:rFonts w:ascii="Times New Roman" w:hAnsi="Times New Roman"/>
          <w:sz w:val="28"/>
          <w:szCs w:val="28"/>
        </w:rPr>
        <w:t>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>Услугами библиотек пользуются более 19,0 тыс. жителей района, что составляет 46,4% населения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</w:t>
      </w:r>
      <w:r w:rsidRPr="00A1165D">
        <w:rPr>
          <w:rFonts w:ascii="Times New Roman" w:hAnsi="Times New Roman"/>
          <w:sz w:val="28"/>
          <w:szCs w:val="28"/>
        </w:rPr>
        <w:lastRenderedPageBreak/>
        <w:t xml:space="preserve">модернизации материально-техническая база библиотек. Из 34 библиотек района  всего телефонизировано </w:t>
      </w:r>
      <w:r w:rsidR="00A1165D" w:rsidRPr="00A1165D">
        <w:rPr>
          <w:rFonts w:ascii="Times New Roman" w:hAnsi="Times New Roman"/>
          <w:sz w:val="28"/>
          <w:szCs w:val="28"/>
        </w:rPr>
        <w:t>8</w:t>
      </w:r>
      <w:r w:rsidRPr="00A1165D">
        <w:rPr>
          <w:rFonts w:ascii="Times New Roman" w:hAnsi="Times New Roman"/>
          <w:sz w:val="28"/>
          <w:szCs w:val="28"/>
        </w:rPr>
        <w:t xml:space="preserve"> библиотек. С декабря 2013 года все библиотеки ЦБС имеют компьютерную техник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  В библиотеках трудится 51 библиотечный работник, 96% из них имеют высшее и среднее специальное образование. Сложность и многозначность приоритетов развития библиотечного дела в Аргаяшском</w:t>
      </w:r>
      <w:r w:rsidR="00EB271F">
        <w:rPr>
          <w:rFonts w:ascii="Times New Roman" w:hAnsi="Times New Roman"/>
          <w:sz w:val="28"/>
          <w:szCs w:val="28"/>
        </w:rPr>
        <w:t xml:space="preserve"> муниципальном </w:t>
      </w:r>
      <w:r w:rsidRPr="00A1165D">
        <w:rPr>
          <w:rFonts w:ascii="Times New Roman" w:hAnsi="Times New Roman"/>
          <w:sz w:val="28"/>
          <w:szCs w:val="28"/>
        </w:rPr>
        <w:t xml:space="preserve">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</w:t>
      </w:r>
      <w:r w:rsidR="001B3E5A" w:rsidRPr="00A1165D">
        <w:rPr>
          <w:rFonts w:ascii="Times New Roman" w:hAnsi="Times New Roman"/>
          <w:sz w:val="28"/>
          <w:szCs w:val="28"/>
        </w:rPr>
        <w:t xml:space="preserve"> </w:t>
      </w:r>
      <w:r w:rsidRPr="00A1165D">
        <w:rPr>
          <w:rFonts w:ascii="Times New Roman" w:hAnsi="Times New Roman"/>
          <w:sz w:val="28"/>
          <w:szCs w:val="28"/>
        </w:rPr>
        <w:t>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A1165D">
        <w:rPr>
          <w:rFonts w:ascii="Times New Roman" w:eastAsia="Arial Unicode MS"/>
          <w:sz w:val="28"/>
          <w:szCs w:val="28"/>
        </w:rPr>
        <w:t xml:space="preserve">　</w:t>
      </w:r>
    </w:p>
    <w:p w:rsidR="00FB72D2" w:rsidRDefault="00FB72D2" w:rsidP="00DC46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DC4668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F4DBA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      Задач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-Развитие сети библиотек как основы единого информационного пространства Аргаяшского </w:t>
      </w:r>
      <w:r w:rsidR="00EB271F">
        <w:rPr>
          <w:rFonts w:ascii="Times New Roman" w:hAnsi="Times New Roman"/>
          <w:sz w:val="28"/>
          <w:szCs w:val="28"/>
        </w:rPr>
        <w:t xml:space="preserve">муниципального </w:t>
      </w:r>
      <w:r w:rsidRPr="0095759D">
        <w:rPr>
          <w:rFonts w:ascii="Times New Roman" w:hAnsi="Times New Roman"/>
          <w:sz w:val="28"/>
          <w:szCs w:val="28"/>
        </w:rPr>
        <w:t>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многофункциональности и специализации библиотек в культурно-просветительской работе с населением Аргаяшского</w:t>
      </w:r>
      <w:r w:rsidR="00EB271F">
        <w:rPr>
          <w:rFonts w:ascii="Times New Roman" w:hAnsi="Times New Roman"/>
          <w:sz w:val="28"/>
          <w:szCs w:val="28"/>
        </w:rPr>
        <w:t xml:space="preserve"> муниципального</w:t>
      </w:r>
      <w:r w:rsidRPr="0095759D">
        <w:rPr>
          <w:rFonts w:ascii="Times New Roman" w:hAnsi="Times New Roman"/>
          <w:sz w:val="28"/>
          <w:szCs w:val="28"/>
        </w:rPr>
        <w:t xml:space="preserve">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библиотечных фондов, развитие и модернизация библиотечного дела, внедрение новых технологий и форм деятельности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историко-культурного наследия, пропаганда краеведческих зн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дистанционных и нестационарных форм библиотечно-информационного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здание многофункциональных информационных комплексов на базе Центральной библиотеки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Использование в деятельности ЦБС новых информацион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безопасности работы муниципальных библиотек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есурсное и техническое оснащение библиотек, улучшение их материально-технической базы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актуализации и сохранности библиотечных фонд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Внедрение электронных библиотечно-информационных услуг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lastRenderedPageBreak/>
        <w:t>-Расширение номенклатуры библиотечно-информационных услуг на платной основе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Формирование библиотечных фондов на различных носителях и предоставление их пользователям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Автоматизация библиотек и библиотечных процесс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редоставление доступа населению к Интернет-ресурсам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Для обеспечения возможности проверки и подтверждения достижения целей подпрограммы разработаны целевые индикаторы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eastAsia="Arial Unicode MS" w:hint="eastAsia"/>
          <w:sz w:val="28"/>
          <w:szCs w:val="28"/>
        </w:rPr>
        <w:t xml:space="preserve">　</w:t>
      </w:r>
      <w:r w:rsidRPr="004F4DBA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2020-2022 годах. </w:t>
      </w:r>
    </w:p>
    <w:p w:rsidR="0095759D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</w:t>
      </w:r>
      <w:r w:rsidRPr="0095759D">
        <w:rPr>
          <w:rFonts w:ascii="Times New Roman" w:hAnsi="Times New Roman"/>
          <w:sz w:val="28"/>
          <w:szCs w:val="28"/>
        </w:rPr>
        <w:t xml:space="preserve"> этап - 2020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</w:t>
      </w:r>
      <w:r w:rsidRPr="0095759D">
        <w:rPr>
          <w:rFonts w:ascii="Times New Roman" w:hAnsi="Times New Roman"/>
          <w:sz w:val="28"/>
          <w:szCs w:val="28"/>
        </w:rPr>
        <w:t xml:space="preserve"> этап - 2021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I</w:t>
      </w:r>
      <w:r w:rsidRPr="0095759D">
        <w:rPr>
          <w:rFonts w:ascii="Times New Roman" w:hAnsi="Times New Roman"/>
          <w:sz w:val="28"/>
          <w:szCs w:val="28"/>
        </w:rPr>
        <w:t xml:space="preserve"> этап – 2022 г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4. Ресурсное обеспечение подпрограммы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2C3A0E" w:rsidRPr="002C3A0E" w:rsidRDefault="00FB72D2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Общий объем средств на реализацию подпрограммы составляет – </w:t>
      </w:r>
      <w:r w:rsidR="00CF0AAE">
        <w:rPr>
          <w:rFonts w:ascii="Times New Roman" w:hAnsi="Times New Roman"/>
          <w:sz w:val="24"/>
          <w:szCs w:val="24"/>
        </w:rPr>
        <w:t xml:space="preserve">64736,3 </w:t>
      </w:r>
      <w:r w:rsidR="002C3A0E" w:rsidRPr="002C3A0E">
        <w:rPr>
          <w:rFonts w:ascii="Times New Roman" w:hAnsi="Times New Roman"/>
          <w:sz w:val="28"/>
          <w:szCs w:val="28"/>
        </w:rPr>
        <w:t>тыс. рублей, в т.ч.:</w:t>
      </w:r>
    </w:p>
    <w:p w:rsidR="002C3A0E" w:rsidRPr="002C3A0E" w:rsidRDefault="00B77DCC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 </w:t>
      </w:r>
      <w:r w:rsidR="00CF0AAE">
        <w:rPr>
          <w:rFonts w:ascii="Times New Roman" w:hAnsi="Times New Roman"/>
          <w:sz w:val="28"/>
          <w:szCs w:val="28"/>
        </w:rPr>
        <w:t>21917,0</w:t>
      </w:r>
      <w:r w:rsidR="002C3A0E" w:rsidRPr="002C3A0E">
        <w:rPr>
          <w:rFonts w:ascii="Times New Roman" w:hAnsi="Times New Roman"/>
          <w:sz w:val="28"/>
          <w:szCs w:val="28"/>
        </w:rPr>
        <w:t xml:space="preserve">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1 год –  21397,2 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2 год –   21422,1 тыс. руб;</w:t>
      </w:r>
    </w:p>
    <w:p w:rsidR="00FB72D2" w:rsidRPr="004F4DBA" w:rsidRDefault="00FB72D2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 </w:t>
      </w: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eastAsia="Arial Unicode MS" w:hAnsi="Times New Roman"/>
          <w:sz w:val="28"/>
          <w:szCs w:val="28"/>
        </w:rPr>
        <w:t>Раздел 5.</w:t>
      </w:r>
      <w:r w:rsidRPr="00FA5B1D">
        <w:rPr>
          <w:rFonts w:ascii="Times New Roman" w:hAnsi="Times New Roman"/>
          <w:sz w:val="28"/>
          <w:szCs w:val="28"/>
        </w:rPr>
        <w:t>Обобщенная характеристика основных мероприятий подпрограммы.</w:t>
      </w:r>
    </w:p>
    <w:p w:rsidR="00FB72D2" w:rsidRPr="0095759D" w:rsidRDefault="00EB271F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72D2" w:rsidRPr="0095759D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я 1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библиотечных фондов, развитие и модернизация библиотечного дела, внедрение новых технологий и форм деятельности.</w:t>
      </w:r>
    </w:p>
    <w:p w:rsid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2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Превращение общедоступных библиотек в дополнение ко всем их традиционным функциям в качественно новое, современное, информационное и культурно-досуговые центры обслуживания населения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историко-культурного наследия, пропаганда краеведческих знаний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FB72D2" w:rsidRPr="004F4DBA" w:rsidRDefault="00FB72D2" w:rsidP="0095759D">
      <w:pPr>
        <w:pStyle w:val="af0"/>
        <w:jc w:val="both"/>
      </w:pPr>
      <w:r w:rsidRPr="0095759D">
        <w:rPr>
          <w:rFonts w:ascii="Times New Roman" w:hAnsi="Times New Roman"/>
          <w:sz w:val="28"/>
          <w:szCs w:val="28"/>
        </w:rPr>
        <w:lastRenderedPageBreak/>
        <w:t>Комплектование книжных фондов библиотек</w:t>
      </w:r>
      <w:r w:rsidRPr="004F4DBA">
        <w:t>.</w:t>
      </w:r>
    </w:p>
    <w:p w:rsidR="00FB72D2" w:rsidRPr="004F4DBA" w:rsidRDefault="00FB72D2" w:rsidP="004F4D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2D2" w:rsidRPr="00FA5B1D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FB72D2" w:rsidRPr="004F4DBA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71F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1</w:t>
      </w:r>
      <w:r w:rsidRPr="001B3E5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B271F">
        <w:rPr>
          <w:rFonts w:ascii="Times New Roman" w:hAnsi="Times New Roman" w:cs="Times New Roman"/>
          <w:sz w:val="28"/>
          <w:szCs w:val="28"/>
        </w:rPr>
        <w:t>Ответственным</w:t>
      </w:r>
      <w:r w:rsidRPr="004F4DBA">
        <w:rPr>
          <w:rFonts w:ascii="Times New Roman" w:hAnsi="Times New Roman" w:cs="Times New Roman"/>
          <w:sz w:val="28"/>
          <w:szCs w:val="28"/>
        </w:rPr>
        <w:t xml:space="preserve"> 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Управление культуры, туризма и молодежной политики Аргаяшского муниципального района.</w:t>
      </w:r>
    </w:p>
    <w:p w:rsidR="00FB72D2" w:rsidRPr="004F4DBA" w:rsidRDefault="00FB72D2" w:rsidP="00EB271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 xml:space="preserve">Со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и</w:t>
      </w:r>
      <w:r w:rsidR="00EB271F">
        <w:rPr>
          <w:rFonts w:ascii="Times New Roman" w:hAnsi="Times New Roman" w:cs="Times New Roman"/>
          <w:sz w:val="28"/>
          <w:szCs w:val="28"/>
        </w:rPr>
        <w:t>зованная библиотечная система»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3. Управление культуры, туризма и молодежной политики: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4) проводит оценку эффективности мероприятий, осуществляемых соисполнителем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4. Реализация подпрограммы осуществляется путем предоставления субсидий.</w:t>
      </w:r>
    </w:p>
    <w:p w:rsidR="00FB72D2" w:rsidRPr="004F4DBA" w:rsidRDefault="00FB72D2" w:rsidP="004F4D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F4DBA">
        <w:rPr>
          <w:rFonts w:ascii="Times New Roman" w:hAnsi="Times New Roman"/>
          <w:sz w:val="28"/>
          <w:szCs w:val="28"/>
        </w:rPr>
        <w:t>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2D2" w:rsidRPr="0095759D" w:rsidRDefault="00FB72D2" w:rsidP="0095759D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95759D">
        <w:rPr>
          <w:rFonts w:ascii="Times New Roman" w:hAnsi="Times New Roman"/>
          <w:sz w:val="28"/>
          <w:szCs w:val="28"/>
        </w:rPr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улучшение качества информационно-библиотечных услуг, предоставляемых населению Аргаяшского муниципального района</w:t>
      </w:r>
      <w:r w:rsidRPr="004F4DBA">
        <w:rPr>
          <w:shd w:val="clear" w:color="auto" w:fill="FFFFFF"/>
        </w:rPr>
        <w:t>;</w:t>
      </w:r>
      <w:r w:rsidRPr="004F4DBA"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</w:rPr>
        <w:t>-увеличение общего числа пользователей, в том числе новых пользователей и пользователей особых категор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72D2" w:rsidRPr="00FA5B1D" w:rsidRDefault="00FB72D2" w:rsidP="00FA5B1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FB72D2" w:rsidRPr="004F4DBA" w:rsidRDefault="00FB72D2" w:rsidP="004F4DBA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DBA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6B3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FB72D2" w:rsidRDefault="00FB72D2" w:rsidP="0095759D">
      <w:pPr>
        <w:pStyle w:val="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</w:t>
      </w:r>
      <w:r>
        <w:rPr>
          <w:color w:val="auto"/>
          <w:sz w:val="28"/>
          <w:szCs w:val="28"/>
        </w:rPr>
        <w:br/>
      </w:r>
    </w:p>
    <w:p w:rsidR="00FB72D2" w:rsidRPr="004C1B88" w:rsidRDefault="00FB72D2" w:rsidP="004C1B88">
      <w:pPr>
        <w:pStyle w:val="3"/>
        <w:jc w:val="center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FB72D2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FB72D2" w:rsidRPr="0006646C" w:rsidTr="0006646C">
        <w:trPr>
          <w:trHeight w:val="1125"/>
        </w:trPr>
        <w:tc>
          <w:tcPr>
            <w:tcW w:w="540" w:type="dxa"/>
            <w:vMerge w:val="restart"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FB72D2" w:rsidRPr="00AA1E4C" w:rsidRDefault="00FB72D2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FB72D2" w:rsidRPr="0006646C" w:rsidTr="001475BF">
        <w:trPr>
          <w:trHeight w:val="744"/>
        </w:trPr>
        <w:tc>
          <w:tcPr>
            <w:tcW w:w="540" w:type="dxa"/>
            <w:vMerge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B72D2" w:rsidRPr="00AA1E4C" w:rsidRDefault="00FB72D2" w:rsidP="0006646C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B72D2" w:rsidRPr="0006646C" w:rsidRDefault="00FB72D2" w:rsidP="00DB1A98">
            <w:pPr>
              <w:spacing w:line="240" w:lineRule="auto"/>
              <w:ind w:right="-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льзователей </w:t>
            </w:r>
          </w:p>
        </w:tc>
        <w:tc>
          <w:tcPr>
            <w:tcW w:w="1312" w:type="dxa"/>
          </w:tcPr>
          <w:p w:rsidR="00FB72D2" w:rsidRPr="0006646C" w:rsidRDefault="00FB72D2" w:rsidP="00DB1A9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C44975"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7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90</w:t>
            </w:r>
          </w:p>
        </w:tc>
      </w:tr>
      <w:tr w:rsidR="00FB72D2" w:rsidRPr="0006646C" w:rsidTr="005D6B84">
        <w:trPr>
          <w:trHeight w:val="1695"/>
        </w:trPr>
        <w:tc>
          <w:tcPr>
            <w:tcW w:w="540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проведенных информационно-просветительских культурно-досуговых мероприят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</w:tr>
      <w:tr w:rsidR="00FB72D2" w:rsidRPr="0006646C" w:rsidTr="005D6B84">
        <w:trPr>
          <w:trHeight w:val="510"/>
        </w:trPr>
        <w:tc>
          <w:tcPr>
            <w:tcW w:w="540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ыданных библиотечных справок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</w:tr>
    </w:tbl>
    <w:p w:rsidR="00FB72D2" w:rsidRPr="00AA1E4C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p w:rsidR="00FB72D2" w:rsidRDefault="00FB72D2" w:rsidP="00AA1E4C">
      <w:pPr>
        <w:pStyle w:val="formattext"/>
        <w:jc w:val="right"/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57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FA5B1D">
          <w:pgSz w:w="11906" w:h="16838"/>
          <w:pgMar w:top="1134" w:right="686" w:bottom="1134" w:left="1320" w:header="708" w:footer="708" w:gutter="0"/>
          <w:cols w:space="708"/>
          <w:docGrid w:linePitch="360"/>
        </w:sectPr>
      </w:pPr>
    </w:p>
    <w:p w:rsidR="00FB72D2" w:rsidRDefault="00FB72D2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B72D2" w:rsidRDefault="00FB72D2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2641"/>
        <w:gridCol w:w="2310"/>
        <w:gridCol w:w="1559"/>
        <w:gridCol w:w="1980"/>
        <w:gridCol w:w="1356"/>
        <w:gridCol w:w="1357"/>
        <w:gridCol w:w="1351"/>
        <w:gridCol w:w="1575"/>
      </w:tblGrid>
      <w:tr w:rsidR="00FB72D2" w:rsidRPr="00015BA0" w:rsidTr="0003325D"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1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39" w:type="dxa"/>
            <w:gridSpan w:val="4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FB72D2" w:rsidRPr="00015BA0" w:rsidTr="0003325D"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72D2" w:rsidRPr="00015BA0" w:rsidTr="0003325D">
        <w:trPr>
          <w:trHeight w:val="684"/>
        </w:trPr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</w:tcPr>
          <w:p w:rsidR="00FB72D2" w:rsidRPr="00B77DCC" w:rsidRDefault="00B77DCC" w:rsidP="0003325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DC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0" w:type="dxa"/>
            <w:vMerge w:val="restart"/>
          </w:tcPr>
          <w:p w:rsidR="00FB72D2" w:rsidRPr="0003325D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FB72D2" w:rsidRPr="00B77DCC" w:rsidRDefault="00CF0AAE" w:rsidP="00B1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11F7C">
              <w:rPr>
                <w:rFonts w:ascii="Times New Roman" w:hAnsi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57" w:type="dxa"/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7,2</w:t>
            </w:r>
            <w:r w:rsidR="00CA2283" w:rsidRPr="00E02D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</w:tcPr>
          <w:p w:rsidR="00FB72D2" w:rsidRPr="00015BA0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2,1</w:t>
            </w:r>
          </w:p>
        </w:tc>
        <w:tc>
          <w:tcPr>
            <w:tcW w:w="1575" w:type="dxa"/>
          </w:tcPr>
          <w:p w:rsidR="00FB72D2" w:rsidRPr="00015BA0" w:rsidRDefault="00B11F7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16,3</w:t>
            </w:r>
          </w:p>
        </w:tc>
      </w:tr>
      <w:tr w:rsidR="00FB72D2" w:rsidRPr="00015BA0" w:rsidTr="0003325D">
        <w:trPr>
          <w:trHeight w:val="524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518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:rsidR="00FB72D2" w:rsidRPr="00B77DCC" w:rsidRDefault="00B77DCC" w:rsidP="0003325D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DCC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B72D2" w:rsidRPr="00015BA0" w:rsidTr="0003325D">
        <w:trPr>
          <w:trHeight w:val="525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1282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c>
          <w:tcPr>
            <w:tcW w:w="14786" w:type="dxa"/>
            <w:gridSpan w:val="9"/>
          </w:tcPr>
          <w:p w:rsidR="00FB72D2" w:rsidRPr="00015BA0" w:rsidRDefault="00FB72D2" w:rsidP="00B77D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B11F7C">
              <w:rPr>
                <w:rFonts w:ascii="Times New Roman" w:hAnsi="Times New Roman"/>
                <w:sz w:val="24"/>
                <w:szCs w:val="24"/>
              </w:rPr>
              <w:t>64736,3</w:t>
            </w:r>
          </w:p>
        </w:tc>
      </w:tr>
    </w:tbl>
    <w:p w:rsidR="00FB72D2" w:rsidRDefault="00FB72D2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FB72D2" w:rsidRPr="00251425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72D2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51" w:rsidRDefault="004A0451" w:rsidP="002844A6">
      <w:pPr>
        <w:spacing w:after="0" w:line="240" w:lineRule="auto"/>
      </w:pPr>
      <w:r>
        <w:separator/>
      </w:r>
    </w:p>
  </w:endnote>
  <w:endnote w:type="continuationSeparator" w:id="1">
    <w:p w:rsidR="004A0451" w:rsidRDefault="004A0451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51" w:rsidRDefault="004A0451" w:rsidP="002844A6">
      <w:pPr>
        <w:spacing w:after="0" w:line="240" w:lineRule="auto"/>
      </w:pPr>
      <w:r>
        <w:separator/>
      </w:r>
    </w:p>
  </w:footnote>
  <w:footnote w:type="continuationSeparator" w:id="1">
    <w:p w:rsidR="004A0451" w:rsidRDefault="004A0451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EA7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98E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F726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C66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A3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E61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C6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3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28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C01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3325D"/>
    <w:rsid w:val="00047735"/>
    <w:rsid w:val="00060C26"/>
    <w:rsid w:val="00063BA3"/>
    <w:rsid w:val="00063E70"/>
    <w:rsid w:val="000659A3"/>
    <w:rsid w:val="0006646C"/>
    <w:rsid w:val="00072D0C"/>
    <w:rsid w:val="000769E1"/>
    <w:rsid w:val="00087FB7"/>
    <w:rsid w:val="00095178"/>
    <w:rsid w:val="000D4D67"/>
    <w:rsid w:val="000E147A"/>
    <w:rsid w:val="000F731A"/>
    <w:rsid w:val="00103D66"/>
    <w:rsid w:val="0010761F"/>
    <w:rsid w:val="00110B4D"/>
    <w:rsid w:val="001112B6"/>
    <w:rsid w:val="00123927"/>
    <w:rsid w:val="00125F8C"/>
    <w:rsid w:val="001278DA"/>
    <w:rsid w:val="00127C38"/>
    <w:rsid w:val="001368EF"/>
    <w:rsid w:val="00144A35"/>
    <w:rsid w:val="001475BF"/>
    <w:rsid w:val="0015768F"/>
    <w:rsid w:val="00157B14"/>
    <w:rsid w:val="0017386D"/>
    <w:rsid w:val="0017426F"/>
    <w:rsid w:val="001777C1"/>
    <w:rsid w:val="001854F2"/>
    <w:rsid w:val="0019312D"/>
    <w:rsid w:val="00197BB0"/>
    <w:rsid w:val="001A0C70"/>
    <w:rsid w:val="001A7C04"/>
    <w:rsid w:val="001A7E27"/>
    <w:rsid w:val="001B3E5A"/>
    <w:rsid w:val="001B5257"/>
    <w:rsid w:val="001B53E9"/>
    <w:rsid w:val="001C0EDE"/>
    <w:rsid w:val="001D7EFF"/>
    <w:rsid w:val="0020033C"/>
    <w:rsid w:val="0020276C"/>
    <w:rsid w:val="00210E44"/>
    <w:rsid w:val="00211135"/>
    <w:rsid w:val="00212D42"/>
    <w:rsid w:val="002270FD"/>
    <w:rsid w:val="00227E48"/>
    <w:rsid w:val="00232F8C"/>
    <w:rsid w:val="002373E4"/>
    <w:rsid w:val="00246ED1"/>
    <w:rsid w:val="00251425"/>
    <w:rsid w:val="00274D27"/>
    <w:rsid w:val="00276CD4"/>
    <w:rsid w:val="002844A6"/>
    <w:rsid w:val="002C3A0E"/>
    <w:rsid w:val="002C5D98"/>
    <w:rsid w:val="002D7C8D"/>
    <w:rsid w:val="002E2BE2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24E3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E32E8"/>
    <w:rsid w:val="003F371B"/>
    <w:rsid w:val="003F73B3"/>
    <w:rsid w:val="00423A82"/>
    <w:rsid w:val="004331A3"/>
    <w:rsid w:val="00455A50"/>
    <w:rsid w:val="00455E11"/>
    <w:rsid w:val="00465A3F"/>
    <w:rsid w:val="004754E6"/>
    <w:rsid w:val="00485084"/>
    <w:rsid w:val="00490709"/>
    <w:rsid w:val="004A0451"/>
    <w:rsid w:val="004C1B88"/>
    <w:rsid w:val="004C41F2"/>
    <w:rsid w:val="004C7965"/>
    <w:rsid w:val="004D0DC2"/>
    <w:rsid w:val="004D66C0"/>
    <w:rsid w:val="004E67E2"/>
    <w:rsid w:val="004E7CDB"/>
    <w:rsid w:val="004E7EE2"/>
    <w:rsid w:val="004F1917"/>
    <w:rsid w:val="004F4DBA"/>
    <w:rsid w:val="00503652"/>
    <w:rsid w:val="00503E93"/>
    <w:rsid w:val="00523365"/>
    <w:rsid w:val="00523F2C"/>
    <w:rsid w:val="005306B3"/>
    <w:rsid w:val="00533E95"/>
    <w:rsid w:val="00544CFE"/>
    <w:rsid w:val="00545E53"/>
    <w:rsid w:val="005501E1"/>
    <w:rsid w:val="00560894"/>
    <w:rsid w:val="00563BF0"/>
    <w:rsid w:val="00564292"/>
    <w:rsid w:val="005676B4"/>
    <w:rsid w:val="00575EFC"/>
    <w:rsid w:val="005915E6"/>
    <w:rsid w:val="0059438F"/>
    <w:rsid w:val="005A2044"/>
    <w:rsid w:val="005C2FB9"/>
    <w:rsid w:val="005C5CA3"/>
    <w:rsid w:val="005C73B2"/>
    <w:rsid w:val="005C7F58"/>
    <w:rsid w:val="005D6B84"/>
    <w:rsid w:val="005E67F8"/>
    <w:rsid w:val="00600699"/>
    <w:rsid w:val="00601FD5"/>
    <w:rsid w:val="0060230C"/>
    <w:rsid w:val="006029FC"/>
    <w:rsid w:val="006121F7"/>
    <w:rsid w:val="006137FE"/>
    <w:rsid w:val="006218B5"/>
    <w:rsid w:val="00631E3A"/>
    <w:rsid w:val="006409AD"/>
    <w:rsid w:val="00641062"/>
    <w:rsid w:val="00652703"/>
    <w:rsid w:val="00657262"/>
    <w:rsid w:val="00657F22"/>
    <w:rsid w:val="00681260"/>
    <w:rsid w:val="006902D1"/>
    <w:rsid w:val="006951B9"/>
    <w:rsid w:val="006A28BB"/>
    <w:rsid w:val="006A3F19"/>
    <w:rsid w:val="006B589A"/>
    <w:rsid w:val="006B65FD"/>
    <w:rsid w:val="006C112E"/>
    <w:rsid w:val="006C34F1"/>
    <w:rsid w:val="006C4DAA"/>
    <w:rsid w:val="006D701A"/>
    <w:rsid w:val="006E69B9"/>
    <w:rsid w:val="00701E1C"/>
    <w:rsid w:val="007105FE"/>
    <w:rsid w:val="00710712"/>
    <w:rsid w:val="00722BD5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C209F"/>
    <w:rsid w:val="007C7AA0"/>
    <w:rsid w:val="007D1AFB"/>
    <w:rsid w:val="007D6E44"/>
    <w:rsid w:val="00806146"/>
    <w:rsid w:val="0082275D"/>
    <w:rsid w:val="00832B7E"/>
    <w:rsid w:val="00833606"/>
    <w:rsid w:val="008358D8"/>
    <w:rsid w:val="008450B9"/>
    <w:rsid w:val="00845CCD"/>
    <w:rsid w:val="008554F2"/>
    <w:rsid w:val="008610C2"/>
    <w:rsid w:val="00865FAC"/>
    <w:rsid w:val="00871B85"/>
    <w:rsid w:val="0088131B"/>
    <w:rsid w:val="00883D1E"/>
    <w:rsid w:val="00884612"/>
    <w:rsid w:val="008963A7"/>
    <w:rsid w:val="008B1822"/>
    <w:rsid w:val="008E30A9"/>
    <w:rsid w:val="008E5203"/>
    <w:rsid w:val="0090407A"/>
    <w:rsid w:val="00906EB6"/>
    <w:rsid w:val="00917C07"/>
    <w:rsid w:val="00937B8A"/>
    <w:rsid w:val="00937E07"/>
    <w:rsid w:val="00942748"/>
    <w:rsid w:val="00944673"/>
    <w:rsid w:val="0094743D"/>
    <w:rsid w:val="00947DF7"/>
    <w:rsid w:val="00950EDC"/>
    <w:rsid w:val="009547DB"/>
    <w:rsid w:val="0095759D"/>
    <w:rsid w:val="009649C9"/>
    <w:rsid w:val="009A1081"/>
    <w:rsid w:val="009A29A0"/>
    <w:rsid w:val="009A3515"/>
    <w:rsid w:val="009C335E"/>
    <w:rsid w:val="009D0562"/>
    <w:rsid w:val="009E43E6"/>
    <w:rsid w:val="009F2B29"/>
    <w:rsid w:val="009F3512"/>
    <w:rsid w:val="009F6994"/>
    <w:rsid w:val="00A02FE2"/>
    <w:rsid w:val="00A1165D"/>
    <w:rsid w:val="00A1370A"/>
    <w:rsid w:val="00A17FAF"/>
    <w:rsid w:val="00A20E49"/>
    <w:rsid w:val="00A21902"/>
    <w:rsid w:val="00A22C40"/>
    <w:rsid w:val="00A23192"/>
    <w:rsid w:val="00A24EA4"/>
    <w:rsid w:val="00A2570E"/>
    <w:rsid w:val="00A3560A"/>
    <w:rsid w:val="00A42AE0"/>
    <w:rsid w:val="00A42EFE"/>
    <w:rsid w:val="00A448A5"/>
    <w:rsid w:val="00A45547"/>
    <w:rsid w:val="00A50742"/>
    <w:rsid w:val="00A62F62"/>
    <w:rsid w:val="00A64F2E"/>
    <w:rsid w:val="00A7310E"/>
    <w:rsid w:val="00A7615F"/>
    <w:rsid w:val="00A81D79"/>
    <w:rsid w:val="00A82722"/>
    <w:rsid w:val="00A86A1F"/>
    <w:rsid w:val="00A965D4"/>
    <w:rsid w:val="00A97037"/>
    <w:rsid w:val="00AA05E5"/>
    <w:rsid w:val="00AA1142"/>
    <w:rsid w:val="00AA1E4C"/>
    <w:rsid w:val="00AA6B13"/>
    <w:rsid w:val="00AA7897"/>
    <w:rsid w:val="00AB00E0"/>
    <w:rsid w:val="00AB359F"/>
    <w:rsid w:val="00AB3CFF"/>
    <w:rsid w:val="00AD08F0"/>
    <w:rsid w:val="00B04E39"/>
    <w:rsid w:val="00B11F7C"/>
    <w:rsid w:val="00B1360F"/>
    <w:rsid w:val="00B179F3"/>
    <w:rsid w:val="00B24C86"/>
    <w:rsid w:val="00B3085F"/>
    <w:rsid w:val="00B46F3C"/>
    <w:rsid w:val="00B47F64"/>
    <w:rsid w:val="00B67D96"/>
    <w:rsid w:val="00B77DCC"/>
    <w:rsid w:val="00B807F5"/>
    <w:rsid w:val="00B91125"/>
    <w:rsid w:val="00B934EC"/>
    <w:rsid w:val="00BB2546"/>
    <w:rsid w:val="00BC5D23"/>
    <w:rsid w:val="00BE0F35"/>
    <w:rsid w:val="00BE6B2D"/>
    <w:rsid w:val="00BF241E"/>
    <w:rsid w:val="00C06FF9"/>
    <w:rsid w:val="00C2149C"/>
    <w:rsid w:val="00C223A4"/>
    <w:rsid w:val="00C408A2"/>
    <w:rsid w:val="00C44975"/>
    <w:rsid w:val="00C504E6"/>
    <w:rsid w:val="00C72A3C"/>
    <w:rsid w:val="00C76662"/>
    <w:rsid w:val="00C77729"/>
    <w:rsid w:val="00C82408"/>
    <w:rsid w:val="00C925CA"/>
    <w:rsid w:val="00C968BF"/>
    <w:rsid w:val="00CA2283"/>
    <w:rsid w:val="00CA2C04"/>
    <w:rsid w:val="00CA4B57"/>
    <w:rsid w:val="00CA651E"/>
    <w:rsid w:val="00CA7459"/>
    <w:rsid w:val="00CE30F7"/>
    <w:rsid w:val="00CE5B98"/>
    <w:rsid w:val="00CF0AAE"/>
    <w:rsid w:val="00CF2280"/>
    <w:rsid w:val="00D04BB1"/>
    <w:rsid w:val="00D05DB2"/>
    <w:rsid w:val="00D136FC"/>
    <w:rsid w:val="00D17117"/>
    <w:rsid w:val="00D30F86"/>
    <w:rsid w:val="00D32A09"/>
    <w:rsid w:val="00D40CF7"/>
    <w:rsid w:val="00D53950"/>
    <w:rsid w:val="00D60ACA"/>
    <w:rsid w:val="00D61147"/>
    <w:rsid w:val="00D96E33"/>
    <w:rsid w:val="00DA34ED"/>
    <w:rsid w:val="00DA64BA"/>
    <w:rsid w:val="00DB1A98"/>
    <w:rsid w:val="00DB3BE1"/>
    <w:rsid w:val="00DC181F"/>
    <w:rsid w:val="00DC2D44"/>
    <w:rsid w:val="00DC4668"/>
    <w:rsid w:val="00DC505A"/>
    <w:rsid w:val="00DC53D8"/>
    <w:rsid w:val="00DF16AB"/>
    <w:rsid w:val="00E00143"/>
    <w:rsid w:val="00E129E6"/>
    <w:rsid w:val="00E1463D"/>
    <w:rsid w:val="00E14E3C"/>
    <w:rsid w:val="00E159D5"/>
    <w:rsid w:val="00E20C71"/>
    <w:rsid w:val="00E45128"/>
    <w:rsid w:val="00E47CF9"/>
    <w:rsid w:val="00E47E45"/>
    <w:rsid w:val="00E70083"/>
    <w:rsid w:val="00E70590"/>
    <w:rsid w:val="00E938E8"/>
    <w:rsid w:val="00EA06FC"/>
    <w:rsid w:val="00EA2AC8"/>
    <w:rsid w:val="00EB271F"/>
    <w:rsid w:val="00EC1C3E"/>
    <w:rsid w:val="00EC21D6"/>
    <w:rsid w:val="00EC6A7E"/>
    <w:rsid w:val="00EF2412"/>
    <w:rsid w:val="00F05C15"/>
    <w:rsid w:val="00F325FB"/>
    <w:rsid w:val="00F42414"/>
    <w:rsid w:val="00F52569"/>
    <w:rsid w:val="00F62340"/>
    <w:rsid w:val="00F646BF"/>
    <w:rsid w:val="00F650CE"/>
    <w:rsid w:val="00F724A0"/>
    <w:rsid w:val="00F80F78"/>
    <w:rsid w:val="00F85856"/>
    <w:rsid w:val="00F87219"/>
    <w:rsid w:val="00F874FC"/>
    <w:rsid w:val="00F900EA"/>
    <w:rsid w:val="00F90933"/>
    <w:rsid w:val="00F9577F"/>
    <w:rsid w:val="00FA5B1D"/>
    <w:rsid w:val="00FB72D2"/>
    <w:rsid w:val="00FD028B"/>
    <w:rsid w:val="00FE19B1"/>
    <w:rsid w:val="00FE4D63"/>
    <w:rsid w:val="00FF65FE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uiPriority w:val="99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rsid w:val="00AA1E4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F4D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95759D"/>
    <w:rPr>
      <w:lang w:eastAsia="en-US"/>
    </w:rPr>
  </w:style>
  <w:style w:type="paragraph" w:customStyle="1" w:styleId="msonospacing0">
    <w:name w:val="msonospacing"/>
    <w:rsid w:val="00F5256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1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8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16E1-1791-48D6-8FD4-87393D9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иуллина Гузель</cp:lastModifiedBy>
  <cp:revision>18</cp:revision>
  <cp:lastPrinted>2020-02-05T06:53:00Z</cp:lastPrinted>
  <dcterms:created xsi:type="dcterms:W3CDTF">2019-12-24T06:37:00Z</dcterms:created>
  <dcterms:modified xsi:type="dcterms:W3CDTF">2020-05-13T08:27:00Z</dcterms:modified>
</cp:coreProperties>
</file>